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F6" w:rsidRPr="007475F6" w:rsidRDefault="007475F6" w:rsidP="004807CB">
      <w:pPr>
        <w:widowControl w:val="0"/>
        <w:tabs>
          <w:tab w:val="left" w:pos="426"/>
        </w:tabs>
        <w:overflowPunct w:val="0"/>
        <w:ind w:firstLineChars="0" w:firstLine="0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教育研究環境整備のための寄附申込書</w:t>
      </w:r>
    </w:p>
    <w:p w:rsidR="007475F6" w:rsidRPr="007475F6" w:rsidRDefault="003C290C" w:rsidP="00EA421C">
      <w:pPr>
        <w:widowControl w:val="0"/>
        <w:overflowPunct w:val="0"/>
        <w:spacing w:beforeLines="50" w:before="18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国立大学法人京都教育大学長</w:t>
      </w:r>
    </w:p>
    <w:p w:rsidR="007475F6" w:rsidRPr="007475F6" w:rsidRDefault="007475F6" w:rsidP="007475F6">
      <w:pPr>
        <w:widowControl w:val="0"/>
        <w:overflowPunct w:val="0"/>
        <w:ind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担当：総務・企画課　企画・広報・地域連携グループ）</w:t>
      </w:r>
      <w:r w:rsidR="00DE6E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DE6E49"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7475F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[ </w:t>
      </w:r>
      <w:r w:rsidRPr="007475F6"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  <w:t>FAX</w:t>
      </w:r>
      <w:r w:rsidRPr="007475F6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2"/>
        </w:rPr>
        <w:t>番号：０７５－６４４－８１１３</w:t>
      </w:r>
      <w:r w:rsidRPr="007475F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]</w:t>
      </w:r>
    </w:p>
    <w:p w:rsidR="007475F6" w:rsidRPr="007475F6" w:rsidRDefault="007475F6" w:rsidP="00981016">
      <w:pPr>
        <w:widowControl w:val="0"/>
        <w:overflowPunct w:val="0"/>
        <w:spacing w:beforeLines="50" w:before="18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、国立大学法人京都教育大学教育研究支援基金へ、教育研究振興を目的とした寄附を申し込みます。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※別紙「ご寄付お申し込み手続のご案内」をご確認のうえ、ご送付いただきますようお願いいたします。）</w:t>
      </w:r>
    </w:p>
    <w:p w:rsidR="007475F6" w:rsidRDefault="007475F6" w:rsidP="00EA421C">
      <w:pPr>
        <w:widowControl w:val="0"/>
        <w:overflowPunct w:val="0"/>
        <w:spacing w:beforeLines="50" w:before="180"/>
        <w:ind w:firstLineChars="0" w:firstLine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成　　　年　　　月　　　日</w:t>
      </w:r>
    </w:p>
    <w:p w:rsidR="001B3957" w:rsidRPr="007475F6" w:rsidRDefault="001B3957" w:rsidP="001B3957">
      <w:pPr>
        <w:widowControl w:val="0"/>
        <w:overflowPunct w:val="0"/>
        <w:ind w:firstLineChars="0" w:firstLine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．寄附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B3957" w:rsidTr="00981016">
        <w:trPr>
          <w:trHeight w:val="1046"/>
        </w:trPr>
        <w:tc>
          <w:tcPr>
            <w:tcW w:w="1838" w:type="dxa"/>
          </w:tcPr>
          <w:p w:rsidR="001B3957" w:rsidRDefault="001B3957" w:rsidP="001B3957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1B3957" w:rsidRPr="001B3957" w:rsidRDefault="001B3957" w:rsidP="001B3957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656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〒　　　　－　　　　　　）</w:t>
            </w:r>
          </w:p>
        </w:tc>
      </w:tr>
      <w:tr w:rsidR="001B3957" w:rsidTr="003C290C">
        <w:trPr>
          <w:trHeight w:val="1046"/>
        </w:trPr>
        <w:tc>
          <w:tcPr>
            <w:tcW w:w="1838" w:type="dxa"/>
          </w:tcPr>
          <w:p w:rsidR="001B3957" w:rsidRPr="007475F6" w:rsidRDefault="001B3957" w:rsidP="00EA421C">
            <w:pPr>
              <w:widowControl w:val="0"/>
              <w:overflowPunct w:val="0"/>
              <w:spacing w:beforeLines="50" w:before="180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フリガナ）</w:t>
            </w:r>
            <w:bookmarkStart w:id="0" w:name="_GoBack"/>
            <w:bookmarkEnd w:id="0"/>
          </w:p>
          <w:p w:rsidR="001B3957" w:rsidRDefault="001B3957" w:rsidP="001B3957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56" w:type="dxa"/>
          </w:tcPr>
          <w:p w:rsidR="00B51865" w:rsidRDefault="00B51865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B51865" w:rsidRDefault="00B51865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  <w:p w:rsidR="001B3957" w:rsidRDefault="001B3957" w:rsidP="00B51865">
            <w:pPr>
              <w:widowControl w:val="0"/>
              <w:overflowPunct w:val="0"/>
              <w:ind w:firstLineChars="0" w:firstLine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法人にあっては、法人名及び代表者職名・氏名を記載願います。</w:t>
            </w:r>
          </w:p>
        </w:tc>
      </w:tr>
      <w:tr w:rsidR="001B3957" w:rsidTr="00981016">
        <w:tc>
          <w:tcPr>
            <w:tcW w:w="1838" w:type="dxa"/>
          </w:tcPr>
          <w:p w:rsidR="001B3957" w:rsidRDefault="001B3957" w:rsidP="001B3957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656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1B3957" w:rsidTr="00981016">
        <w:tc>
          <w:tcPr>
            <w:tcW w:w="1838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56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1B3957" w:rsidTr="00981016">
        <w:tc>
          <w:tcPr>
            <w:tcW w:w="1838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学とのご関係</w:t>
            </w:r>
          </w:p>
        </w:tc>
        <w:tc>
          <w:tcPr>
            <w:tcW w:w="6656" w:type="dxa"/>
          </w:tcPr>
          <w:p w:rsidR="001B3957" w:rsidRPr="007475F6" w:rsidRDefault="001B3957" w:rsidP="001B3957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卒業生（昭・平　　　　年度卒業）　・在学生、卒業生保護者</w:t>
            </w:r>
          </w:p>
          <w:p w:rsidR="001B3957" w:rsidRDefault="001B3957" w:rsidP="001B3957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・教職員　</w:t>
            </w:r>
            <w:r w:rsidRPr="007475F6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・退職者　</w:t>
            </w:r>
            <w:r w:rsidRPr="007475F6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・名誉教授　</w:t>
            </w:r>
            <w:r w:rsidRPr="007475F6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一般の方</w:t>
            </w:r>
          </w:p>
          <w:p w:rsidR="001B3957" w:rsidRDefault="001B3957" w:rsidP="001B3957">
            <w:pPr>
              <w:widowControl w:val="0"/>
              <w:overflowPunct w:val="0"/>
              <w:ind w:firstLineChars="0" w:firstLine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個人でお申込の方のみ該当する箇所に○をつけてください。</w:t>
            </w:r>
          </w:p>
        </w:tc>
      </w:tr>
    </w:tbl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．寄附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1B3957" w:rsidTr="00981016">
        <w:trPr>
          <w:trHeight w:val="598"/>
        </w:trPr>
        <w:tc>
          <w:tcPr>
            <w:tcW w:w="3539" w:type="dxa"/>
          </w:tcPr>
          <w:p w:rsidR="001B3957" w:rsidRDefault="001B3957" w:rsidP="00B51865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寄附の金額</w:t>
            </w:r>
          </w:p>
          <w:p w:rsidR="00B51865" w:rsidRDefault="00B51865" w:rsidP="00B51865">
            <w:pPr>
              <w:widowControl w:val="0"/>
              <w:overflowPunct w:val="0"/>
              <w:ind w:firstLineChars="0" w:firstLine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一口３千円）</w:t>
            </w:r>
          </w:p>
        </w:tc>
        <w:tc>
          <w:tcPr>
            <w:tcW w:w="4955" w:type="dxa"/>
          </w:tcPr>
          <w:p w:rsidR="001B3957" w:rsidRDefault="001B3957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B51865" w:rsidRDefault="00B51865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口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円</w:t>
            </w:r>
          </w:p>
        </w:tc>
      </w:tr>
      <w:tr w:rsidR="001B3957" w:rsidTr="00981016">
        <w:tc>
          <w:tcPr>
            <w:tcW w:w="8494" w:type="dxa"/>
            <w:gridSpan w:val="2"/>
          </w:tcPr>
          <w:p w:rsidR="001B3957" w:rsidRDefault="00B51865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本学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>ホームページへのご芳名の掲載を希望されます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  <w:p w:rsidR="00B51865" w:rsidRDefault="00B51865" w:rsidP="007475F6">
            <w:pPr>
              <w:widowControl w:val="0"/>
              <w:overflowPunct w:val="0"/>
              <w:ind w:firstLineChars="0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希望する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希望しない</w:t>
            </w:r>
          </w:p>
          <w:p w:rsidR="00B51865" w:rsidRPr="00B51865" w:rsidRDefault="00B51865" w:rsidP="00B51865">
            <w:pPr>
              <w:widowControl w:val="0"/>
              <w:overflowPunct w:val="0"/>
              <w:ind w:firstLineChars="0" w:firstLine="0"/>
              <w:jc w:val="righ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</w:pPr>
            <w:r w:rsidRPr="007475F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チェックがない場合は「希望しない」として取り扱わせていただきます。</w:t>
            </w:r>
          </w:p>
        </w:tc>
      </w:tr>
    </w:tbl>
    <w:p w:rsidR="007475F6" w:rsidRPr="007475F6" w:rsidRDefault="00B51865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通信欄</w:t>
      </w:r>
    </w:p>
    <w:p w:rsidR="007475F6" w:rsidRPr="007475F6" w:rsidRDefault="007475F6" w:rsidP="00B51865">
      <w:pPr>
        <w:widowControl w:val="0"/>
        <w:overflowPunct w:val="0"/>
        <w:ind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</w:p>
    <w:p w:rsidR="007475F6" w:rsidRPr="007475F6" w:rsidRDefault="007475F6" w:rsidP="00B51865">
      <w:pPr>
        <w:widowControl w:val="0"/>
        <w:overflowPunct w:val="0"/>
        <w:ind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－－－－－－－－－－－－－－－－－－－－－－－－－－－－－－－－－－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◇　本学へのご寄附は次のような手続になります。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①寄附申込書のご記入及びご送付（</w:t>
      </w:r>
      <w:r w:rsidRPr="007475F6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FAX</w:t>
      </w: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又は郵送）</w:t>
      </w:r>
    </w:p>
    <w:p w:rsidR="007475F6" w:rsidRPr="007475F6" w:rsidRDefault="007475F6" w:rsidP="007475F6">
      <w:pPr>
        <w:widowControl w:val="0"/>
        <w:overflowPunct w:val="0"/>
        <w:ind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②本学から専用の「払込用紙」を郵送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③郵便で受領された専用の「払込用紙」により金融機関窓口で払込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④金融機関から本学に払込手続内容の通知</w:t>
      </w:r>
    </w:p>
    <w:p w:rsidR="007475F6" w:rsidRPr="007475F6" w:rsidRDefault="007475F6" w:rsidP="007475F6">
      <w:pPr>
        <w:widowControl w:val="0"/>
        <w:overflowPunct w:val="0"/>
        <w:ind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⑤本学から寄附金受領証明書を郵送</w:t>
      </w:r>
    </w:p>
    <w:p w:rsidR="007475F6" w:rsidRPr="007475F6" w:rsidRDefault="007475F6" w:rsidP="001B3957">
      <w:pPr>
        <w:widowControl w:val="0"/>
        <w:overflowPunct w:val="0"/>
        <w:ind w:left="180" w:hangingChars="100" w:hanging="1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◇　本学への寄附金については、税制上の優遇措置（税務署への申告手続により課税所得からの控除）を受けることができます。</w:t>
      </w:r>
    </w:p>
    <w:p w:rsidR="00D96927" w:rsidRDefault="007475F6" w:rsidP="001B3957">
      <w:pPr>
        <w:ind w:left="180" w:right="107" w:hangingChars="100" w:hanging="180"/>
      </w:pPr>
      <w:r w:rsidRPr="007475F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◇　ご寄附に係る個人情報については、本学からのご案内の送付など、基金の運営に関して必要がある場合のみ利用します。法令による場合を除き、ご本人の同意を得ずに、個人情報を第三者に提供することはありません。</w:t>
      </w:r>
    </w:p>
    <w:sectPr w:rsidR="00D96927" w:rsidSect="003C290C">
      <w:pgSz w:w="11906" w:h="16838" w:code="9"/>
      <w:pgMar w:top="709" w:right="1701" w:bottom="426" w:left="1701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F6"/>
    <w:rsid w:val="001B3957"/>
    <w:rsid w:val="00297D21"/>
    <w:rsid w:val="003C290C"/>
    <w:rsid w:val="004807CB"/>
    <w:rsid w:val="007475F6"/>
    <w:rsid w:val="00981016"/>
    <w:rsid w:val="00B51865"/>
    <w:rsid w:val="00D96927"/>
    <w:rsid w:val="00DE6E49"/>
    <w:rsid w:val="00E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29D70-D6DE-430B-BEE7-D7AD5CDF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DB3F-6D35-4460-80F3-EE6FF1C6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　淳</dc:creator>
  <cp:keywords/>
  <dc:description/>
  <cp:lastModifiedBy>植田　淳</cp:lastModifiedBy>
  <cp:revision>5</cp:revision>
  <cp:lastPrinted>2018-10-12T03:15:00Z</cp:lastPrinted>
  <dcterms:created xsi:type="dcterms:W3CDTF">2018-10-12T02:02:00Z</dcterms:created>
  <dcterms:modified xsi:type="dcterms:W3CDTF">2018-10-12T05:28:00Z</dcterms:modified>
</cp:coreProperties>
</file>